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16" w:rsidRPr="00400577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495" w:rsidRDefault="00737495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02C" w:rsidRPr="00D346CF" w:rsidRDefault="008A0F79" w:rsidP="003405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346CF">
        <w:rPr>
          <w:rFonts w:ascii="Times New Roman" w:hAnsi="Times New Roman" w:cs="Times New Roman"/>
          <w:b/>
          <w:sz w:val="32"/>
        </w:rPr>
        <w:t>Инструкция</w:t>
      </w:r>
      <w:r w:rsidR="00F2002C" w:rsidRPr="00D346CF">
        <w:rPr>
          <w:rFonts w:ascii="Times New Roman" w:hAnsi="Times New Roman" w:cs="Times New Roman"/>
          <w:b/>
          <w:sz w:val="32"/>
        </w:rPr>
        <w:t xml:space="preserve"> для участников закупки</w:t>
      </w:r>
    </w:p>
    <w:p w:rsidR="00410716" w:rsidRPr="00D346CF" w:rsidRDefault="00410716" w:rsidP="003405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346CF">
        <w:rPr>
          <w:rFonts w:ascii="Times New Roman" w:hAnsi="Times New Roman" w:cs="Times New Roman"/>
          <w:b/>
          <w:sz w:val="32"/>
        </w:rPr>
        <w:t xml:space="preserve"> по работе в сервисе</w:t>
      </w:r>
    </w:p>
    <w:p w:rsidR="008A0F79" w:rsidRPr="00D346CF" w:rsidRDefault="00410716" w:rsidP="003405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346CF">
        <w:rPr>
          <w:rFonts w:ascii="Times New Roman" w:hAnsi="Times New Roman" w:cs="Times New Roman"/>
          <w:b/>
          <w:sz w:val="32"/>
        </w:rPr>
        <w:t>«</w:t>
      </w:r>
      <w:r w:rsidR="00086E55" w:rsidRPr="00D346CF">
        <w:rPr>
          <w:rFonts w:ascii="Times New Roman" w:hAnsi="Times New Roman" w:cs="Times New Roman"/>
          <w:b/>
          <w:sz w:val="32"/>
        </w:rPr>
        <w:t>Электронный магазин Брянской области - Закупки 32</w:t>
      </w:r>
      <w:r w:rsidRPr="00D346CF">
        <w:rPr>
          <w:rFonts w:ascii="Times New Roman" w:hAnsi="Times New Roman" w:cs="Times New Roman"/>
          <w:b/>
          <w:sz w:val="32"/>
        </w:rPr>
        <w:t>»</w:t>
      </w:r>
    </w:p>
    <w:p w:rsidR="00410716" w:rsidRPr="00D346CF" w:rsidRDefault="00410716" w:rsidP="003405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16" w:rsidRPr="00D346CF" w:rsidRDefault="00410716" w:rsidP="003405E9">
      <w:pPr>
        <w:rPr>
          <w:rFonts w:ascii="Times New Roman" w:hAnsi="Times New Roman" w:cs="Times New Roman"/>
          <w:b/>
          <w:sz w:val="32"/>
          <w:szCs w:val="32"/>
        </w:rPr>
      </w:pPr>
      <w:r w:rsidRPr="00D34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768CC" w:rsidRPr="00D346CF" w:rsidRDefault="00A7250C" w:rsidP="003405E9">
      <w:pPr>
        <w:pStyle w:val="a3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6CF">
        <w:rPr>
          <w:rFonts w:ascii="Times New Roman" w:hAnsi="Times New Roman" w:cs="Times New Roman"/>
          <w:b/>
          <w:sz w:val="32"/>
          <w:szCs w:val="32"/>
        </w:rPr>
        <w:lastRenderedPageBreak/>
        <w:t>Личн</w:t>
      </w:r>
      <w:r w:rsidR="008901A7" w:rsidRPr="00D346CF">
        <w:rPr>
          <w:rFonts w:ascii="Times New Roman" w:hAnsi="Times New Roman" w:cs="Times New Roman"/>
          <w:b/>
          <w:sz w:val="32"/>
          <w:szCs w:val="32"/>
        </w:rPr>
        <w:t>ый Кабинет</w:t>
      </w:r>
      <w:r w:rsidRPr="00D346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F79" w:rsidRPr="00D346CF">
        <w:rPr>
          <w:rFonts w:ascii="Times New Roman" w:hAnsi="Times New Roman" w:cs="Times New Roman"/>
          <w:b/>
          <w:sz w:val="32"/>
          <w:szCs w:val="32"/>
        </w:rPr>
        <w:t>участника закупки</w:t>
      </w:r>
      <w:r w:rsidRPr="00D346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0167" w:rsidRPr="00D346CF">
        <w:rPr>
          <w:rFonts w:ascii="Times New Roman" w:hAnsi="Times New Roman" w:cs="Times New Roman"/>
          <w:b/>
          <w:sz w:val="32"/>
          <w:szCs w:val="32"/>
        </w:rPr>
        <w:t>в сервисе «</w:t>
      </w:r>
      <w:r w:rsidR="00086E55" w:rsidRPr="00D346CF">
        <w:rPr>
          <w:rFonts w:ascii="Times New Roman" w:hAnsi="Times New Roman" w:cs="Times New Roman"/>
          <w:b/>
          <w:sz w:val="32"/>
          <w:szCs w:val="32"/>
        </w:rPr>
        <w:t>Электронный магазин Брянской области - Закупки 32</w:t>
      </w:r>
      <w:r w:rsidR="00DA0167" w:rsidRPr="00D346CF">
        <w:rPr>
          <w:rFonts w:ascii="Times New Roman" w:hAnsi="Times New Roman" w:cs="Times New Roman"/>
          <w:b/>
          <w:sz w:val="32"/>
          <w:szCs w:val="32"/>
        </w:rPr>
        <w:t>».</w:t>
      </w:r>
    </w:p>
    <w:p w:rsidR="00A7250C" w:rsidRPr="00D346CF" w:rsidRDefault="008768CC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После осуществления входа в личный кабинет </w:t>
      </w:r>
      <w:r w:rsidR="00DA0167" w:rsidRPr="00D346CF">
        <w:rPr>
          <w:rFonts w:ascii="Times New Roman" w:hAnsi="Times New Roman" w:cs="Times New Roman"/>
          <w:sz w:val="28"/>
          <w:szCs w:val="28"/>
        </w:rPr>
        <w:t>сервиса «</w:t>
      </w:r>
      <w:r w:rsidR="00086E55" w:rsidRPr="00D346CF">
        <w:rPr>
          <w:rFonts w:ascii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="00DA0167" w:rsidRPr="00D346CF">
        <w:rPr>
          <w:rFonts w:ascii="Times New Roman" w:hAnsi="Times New Roman" w:cs="Times New Roman"/>
          <w:sz w:val="28"/>
          <w:szCs w:val="28"/>
        </w:rPr>
        <w:t xml:space="preserve">» </w:t>
      </w:r>
      <w:r w:rsidRPr="00D346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A0167" w:rsidRPr="00D346CF">
        <w:rPr>
          <w:rFonts w:ascii="Times New Roman" w:hAnsi="Times New Roman" w:cs="Times New Roman"/>
          <w:sz w:val="28"/>
          <w:szCs w:val="28"/>
        </w:rPr>
        <w:t>сервис</w:t>
      </w:r>
      <w:r w:rsidRPr="00D346CF">
        <w:rPr>
          <w:rFonts w:ascii="Times New Roman" w:hAnsi="Times New Roman" w:cs="Times New Roman"/>
          <w:sz w:val="28"/>
          <w:szCs w:val="28"/>
        </w:rPr>
        <w:t xml:space="preserve">) </w:t>
      </w:r>
      <w:r w:rsidR="008A0F79" w:rsidRPr="00D346CF">
        <w:rPr>
          <w:rFonts w:ascii="Times New Roman" w:hAnsi="Times New Roman" w:cs="Times New Roman"/>
          <w:sz w:val="28"/>
          <w:szCs w:val="28"/>
        </w:rPr>
        <w:t>участник закупки</w:t>
      </w:r>
      <w:r w:rsidR="002842A8" w:rsidRPr="00D346CF">
        <w:t xml:space="preserve"> </w:t>
      </w:r>
      <w:r w:rsidR="00D15C10" w:rsidRPr="00D346CF">
        <w:rPr>
          <w:rFonts w:ascii="Times New Roman" w:hAnsi="Times New Roman" w:cs="Times New Roman"/>
          <w:sz w:val="28"/>
          <w:szCs w:val="28"/>
        </w:rPr>
        <w:t xml:space="preserve">(далее – поставщик), </w:t>
      </w:r>
      <w:r w:rsidR="002842A8" w:rsidRPr="00D346CF">
        <w:rPr>
          <w:rFonts w:ascii="Times New Roman" w:hAnsi="Times New Roman" w:cs="Times New Roman"/>
          <w:sz w:val="28"/>
          <w:szCs w:val="28"/>
        </w:rPr>
        <w:t>зарегистрированный в сервисе «</w:t>
      </w:r>
      <w:r w:rsidR="00086E55" w:rsidRPr="00D346CF">
        <w:rPr>
          <w:rFonts w:ascii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="002842A8" w:rsidRPr="00D346CF">
        <w:rPr>
          <w:rFonts w:ascii="Times New Roman" w:hAnsi="Times New Roman" w:cs="Times New Roman"/>
          <w:sz w:val="28"/>
          <w:szCs w:val="28"/>
        </w:rPr>
        <w:t>» в порядке, установленном пунктом 4.2 Регламента</w:t>
      </w:r>
      <w:r w:rsidR="002842A8" w:rsidRPr="00D346CF">
        <w:t xml:space="preserve"> </w:t>
      </w:r>
      <w:r w:rsidR="002842A8" w:rsidRPr="00D346CF">
        <w:rPr>
          <w:rFonts w:ascii="Times New Roman" w:hAnsi="Times New Roman" w:cs="Times New Roman"/>
          <w:sz w:val="28"/>
          <w:szCs w:val="28"/>
        </w:rPr>
        <w:t>осуществления закупок у единственного поставщика (подрядчика, исполнителя) в сервисе «</w:t>
      </w:r>
      <w:r w:rsidR="00086E55" w:rsidRPr="00D346CF">
        <w:rPr>
          <w:rFonts w:ascii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="002842A8" w:rsidRPr="00D346CF">
        <w:rPr>
          <w:rFonts w:ascii="Times New Roman" w:hAnsi="Times New Roman" w:cs="Times New Roman"/>
          <w:sz w:val="28"/>
          <w:szCs w:val="28"/>
        </w:rPr>
        <w:t>» с использованием региональной информационной системы в сфере закупок товаров, работ, услуг для обеспечения нужд Брянской области «РИС-Закупки»</w:t>
      </w:r>
      <w:r w:rsidR="00D15C10" w:rsidRPr="00D346CF">
        <w:rPr>
          <w:rFonts w:ascii="Times New Roman" w:hAnsi="Times New Roman" w:cs="Times New Roman"/>
          <w:sz w:val="28"/>
          <w:szCs w:val="28"/>
        </w:rPr>
        <w:t xml:space="preserve"> (далее - Регламент)</w:t>
      </w:r>
      <w:r w:rsidR="002842A8"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="008A0F79"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Pr="00D346CF">
        <w:rPr>
          <w:rFonts w:ascii="Times New Roman" w:hAnsi="Times New Roman" w:cs="Times New Roman"/>
          <w:sz w:val="28"/>
          <w:szCs w:val="28"/>
        </w:rPr>
        <w:t xml:space="preserve">может произвести настройки, которые помогут ему в дальнейшей работе. </w:t>
      </w:r>
      <w:r w:rsidR="00690638" w:rsidRPr="00D346CF">
        <w:rPr>
          <w:rFonts w:ascii="Times New Roman" w:hAnsi="Times New Roman" w:cs="Times New Roman"/>
          <w:sz w:val="28"/>
          <w:szCs w:val="28"/>
        </w:rPr>
        <w:t>Во вкладке «Профиль участника» отображается заполненная</w:t>
      </w:r>
      <w:r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="00D84878" w:rsidRPr="00D346CF">
        <w:rPr>
          <w:rFonts w:ascii="Times New Roman" w:hAnsi="Times New Roman" w:cs="Times New Roman"/>
          <w:sz w:val="28"/>
          <w:szCs w:val="28"/>
        </w:rPr>
        <w:t>при регистрации</w:t>
      </w:r>
      <w:r w:rsidR="00690638" w:rsidRPr="00D346CF">
        <w:rPr>
          <w:rFonts w:ascii="Times New Roman" w:hAnsi="Times New Roman" w:cs="Times New Roman"/>
          <w:sz w:val="28"/>
          <w:szCs w:val="28"/>
        </w:rPr>
        <w:t xml:space="preserve"> поставщиком информация о его организации.</w:t>
      </w:r>
    </w:p>
    <w:p w:rsidR="00A7250C" w:rsidRPr="00D346CF" w:rsidRDefault="00A7250C" w:rsidP="003405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Для </w:t>
      </w:r>
      <w:r w:rsidR="008768CC" w:rsidRPr="00D346CF">
        <w:rPr>
          <w:rFonts w:ascii="Times New Roman" w:hAnsi="Times New Roman" w:cs="Times New Roman"/>
          <w:sz w:val="28"/>
          <w:szCs w:val="28"/>
        </w:rPr>
        <w:t>удобства работы пользователя в личном к</w:t>
      </w:r>
      <w:r w:rsidRPr="00D346CF">
        <w:rPr>
          <w:rFonts w:ascii="Times New Roman" w:hAnsi="Times New Roman" w:cs="Times New Roman"/>
          <w:sz w:val="28"/>
          <w:szCs w:val="28"/>
        </w:rPr>
        <w:t xml:space="preserve">абинете поставщика есть возможность подписки на рассылку по </w:t>
      </w:r>
      <w:r w:rsidR="00A17F89" w:rsidRPr="00D346CF">
        <w:rPr>
          <w:rFonts w:ascii="Times New Roman" w:hAnsi="Times New Roman" w:cs="Times New Roman"/>
          <w:sz w:val="28"/>
          <w:szCs w:val="28"/>
        </w:rPr>
        <w:t xml:space="preserve">публикуемым </w:t>
      </w:r>
      <w:r w:rsidRPr="00D346CF">
        <w:rPr>
          <w:rFonts w:ascii="Times New Roman" w:hAnsi="Times New Roman" w:cs="Times New Roman"/>
          <w:sz w:val="28"/>
          <w:szCs w:val="28"/>
        </w:rPr>
        <w:t xml:space="preserve">извещениям, в которых присутствуют товары, работы и услуги, предоставляемые поставщиком. </w:t>
      </w:r>
      <w:r w:rsidR="00A17F89" w:rsidRPr="00D346CF">
        <w:rPr>
          <w:rFonts w:ascii="Times New Roman" w:hAnsi="Times New Roman" w:cs="Times New Roman"/>
          <w:sz w:val="28"/>
          <w:szCs w:val="28"/>
        </w:rPr>
        <w:t>Для того, чтобы данные об опубликованных извещениях, интересующих пользователя, приходили на электронную почту, указанную при регистрации, необходимо проставить соответствующие отметки в категориях во вкладке «Подписка на рассылку».</w:t>
      </w:r>
    </w:p>
    <w:p w:rsidR="009B01D2" w:rsidRPr="00D346CF" w:rsidRDefault="009B01D2" w:rsidP="003405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1D2" w:rsidRPr="00D346CF" w:rsidRDefault="008519CF" w:rsidP="003405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7080D5" wp14:editId="7A5BC48F">
            <wp:extent cx="5569063" cy="3724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514" cy="37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D2" w:rsidRPr="00D346CF" w:rsidRDefault="009B01D2" w:rsidP="003405E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Рисунок 2.1. Поле для подписки на рассылку извещений по </w:t>
      </w:r>
      <w:r w:rsidR="003F5F79" w:rsidRPr="00D346CF">
        <w:rPr>
          <w:rFonts w:ascii="Times New Roman" w:hAnsi="Times New Roman" w:cs="Times New Roman"/>
          <w:sz w:val="28"/>
          <w:szCs w:val="28"/>
        </w:rPr>
        <w:t>товарам, работам, услугам</w:t>
      </w:r>
      <w:r w:rsidRPr="00D346CF">
        <w:rPr>
          <w:rFonts w:ascii="Times New Roman" w:hAnsi="Times New Roman" w:cs="Times New Roman"/>
          <w:sz w:val="28"/>
          <w:szCs w:val="28"/>
        </w:rPr>
        <w:t>.</w:t>
      </w:r>
    </w:p>
    <w:p w:rsidR="00646CEE" w:rsidRPr="00D346CF" w:rsidRDefault="00646CEE" w:rsidP="003405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1D2" w:rsidRPr="00D346CF" w:rsidRDefault="009B01D2" w:rsidP="003405E9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6CF">
        <w:rPr>
          <w:rFonts w:ascii="Times New Roman" w:hAnsi="Times New Roman" w:cs="Times New Roman"/>
          <w:b/>
          <w:sz w:val="32"/>
          <w:szCs w:val="32"/>
        </w:rPr>
        <w:t xml:space="preserve">Работа в Личном Кабинете </w:t>
      </w:r>
      <w:r w:rsidR="00DA0167" w:rsidRPr="00D346CF">
        <w:rPr>
          <w:rFonts w:ascii="Times New Roman" w:hAnsi="Times New Roman" w:cs="Times New Roman"/>
          <w:b/>
          <w:sz w:val="32"/>
          <w:szCs w:val="32"/>
        </w:rPr>
        <w:t>в сервисе «</w:t>
      </w:r>
      <w:r w:rsidR="00086E55" w:rsidRPr="00D346CF">
        <w:rPr>
          <w:rFonts w:ascii="Times New Roman" w:hAnsi="Times New Roman" w:cs="Times New Roman"/>
          <w:b/>
          <w:sz w:val="32"/>
          <w:szCs w:val="32"/>
        </w:rPr>
        <w:t>Электронный магазин Брянской области - Закупки 32</w:t>
      </w:r>
      <w:r w:rsidR="00DA0167" w:rsidRPr="00D346CF">
        <w:rPr>
          <w:rFonts w:ascii="Times New Roman" w:hAnsi="Times New Roman" w:cs="Times New Roman"/>
          <w:b/>
          <w:sz w:val="32"/>
          <w:szCs w:val="32"/>
        </w:rPr>
        <w:t>»</w:t>
      </w:r>
      <w:r w:rsidRPr="00D346CF">
        <w:rPr>
          <w:rFonts w:ascii="Times New Roman" w:hAnsi="Times New Roman" w:cs="Times New Roman"/>
          <w:b/>
          <w:sz w:val="32"/>
          <w:szCs w:val="32"/>
        </w:rPr>
        <w:t>.</w:t>
      </w:r>
    </w:p>
    <w:p w:rsidR="00471262" w:rsidRPr="00D346CF" w:rsidRDefault="00471262" w:rsidP="003405E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6CB8" w:rsidRPr="00D346CF" w:rsidRDefault="008768CC" w:rsidP="003405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CF">
        <w:rPr>
          <w:rFonts w:ascii="Times New Roman" w:hAnsi="Times New Roman" w:cs="Times New Roman"/>
          <w:b/>
          <w:sz w:val="28"/>
          <w:szCs w:val="28"/>
        </w:rPr>
        <w:t>2</w:t>
      </w:r>
      <w:r w:rsidR="00196CB8" w:rsidRPr="00D346CF">
        <w:rPr>
          <w:rFonts w:ascii="Times New Roman" w:hAnsi="Times New Roman" w:cs="Times New Roman"/>
          <w:b/>
          <w:sz w:val="28"/>
          <w:szCs w:val="28"/>
        </w:rPr>
        <w:t>.1 Подача заявки на участие в закупке</w:t>
      </w:r>
    </w:p>
    <w:p w:rsidR="00471262" w:rsidRPr="00D346CF" w:rsidRDefault="00471262" w:rsidP="003405E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7859" w:rsidRPr="00D346CF" w:rsidRDefault="009C7859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Для подачи заявки поставщику в Личном кабинете </w:t>
      </w:r>
      <w:r w:rsidR="00DA0167" w:rsidRPr="00D346CF">
        <w:rPr>
          <w:rFonts w:ascii="Times New Roman" w:hAnsi="Times New Roman" w:cs="Times New Roman"/>
          <w:sz w:val="28"/>
          <w:szCs w:val="28"/>
        </w:rPr>
        <w:t>в сервисе</w:t>
      </w:r>
      <w:r w:rsidR="008768CC"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Pr="00D346CF">
        <w:rPr>
          <w:rFonts w:ascii="Times New Roman" w:hAnsi="Times New Roman" w:cs="Times New Roman"/>
          <w:sz w:val="28"/>
          <w:szCs w:val="28"/>
        </w:rPr>
        <w:t xml:space="preserve">необходимо перейти во вкладку «Извещения». </w:t>
      </w:r>
    </w:p>
    <w:p w:rsidR="009C7859" w:rsidRPr="00D346CF" w:rsidRDefault="009C7859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Для упрощения работы в Личном кабинете существует функционал поиска извещения по заданным критериям.</w:t>
      </w:r>
    </w:p>
    <w:p w:rsidR="003B1030" w:rsidRPr="00D346CF" w:rsidRDefault="003B1030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859" w:rsidRPr="00D346CF" w:rsidRDefault="007B6582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0AB506" wp14:editId="4E27D8A4">
            <wp:extent cx="5939790" cy="62776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59" w:rsidRPr="00D346CF" w:rsidRDefault="008768CC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</w:t>
      </w:r>
      <w:r w:rsidR="009C7859" w:rsidRPr="00D346CF">
        <w:rPr>
          <w:rFonts w:ascii="Times New Roman" w:hAnsi="Times New Roman" w:cs="Times New Roman"/>
          <w:sz w:val="28"/>
          <w:szCs w:val="28"/>
        </w:rPr>
        <w:t>.1.1. Поиск извещения по фильтру.</w:t>
      </w:r>
    </w:p>
    <w:p w:rsidR="003B1030" w:rsidRPr="00D346CF" w:rsidRDefault="003B1030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30" w:rsidRPr="00D346CF" w:rsidRDefault="009D5586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После того, как нужное извещение было найдено, поставщик может просмотреть требования заказчика, указанные в </w:t>
      </w:r>
      <w:r w:rsidR="003F5F79" w:rsidRPr="00D346CF">
        <w:rPr>
          <w:rFonts w:ascii="Times New Roman" w:hAnsi="Times New Roman" w:cs="Times New Roman"/>
          <w:sz w:val="28"/>
          <w:szCs w:val="28"/>
        </w:rPr>
        <w:t>и</w:t>
      </w:r>
      <w:r w:rsidRPr="00D346CF">
        <w:rPr>
          <w:rFonts w:ascii="Times New Roman" w:hAnsi="Times New Roman" w:cs="Times New Roman"/>
          <w:sz w:val="28"/>
          <w:szCs w:val="28"/>
        </w:rPr>
        <w:t xml:space="preserve">звещении, нажав на номер реестровой записи </w:t>
      </w:r>
      <w:r w:rsidR="003F5F79" w:rsidRPr="00D346CF">
        <w:rPr>
          <w:rFonts w:ascii="Times New Roman" w:hAnsi="Times New Roman" w:cs="Times New Roman"/>
          <w:sz w:val="28"/>
          <w:szCs w:val="28"/>
        </w:rPr>
        <w:t>и</w:t>
      </w:r>
      <w:r w:rsidRPr="00D346CF">
        <w:rPr>
          <w:rFonts w:ascii="Times New Roman" w:hAnsi="Times New Roman" w:cs="Times New Roman"/>
          <w:sz w:val="28"/>
          <w:szCs w:val="28"/>
        </w:rPr>
        <w:t>звещения.</w:t>
      </w:r>
    </w:p>
    <w:p w:rsidR="008768CC" w:rsidRPr="00D346CF" w:rsidRDefault="008768CC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586" w:rsidRPr="00D346CF" w:rsidRDefault="00CE4CD5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lastRenderedPageBreak/>
        <w:drawing>
          <wp:inline distT="0" distB="0" distL="0" distR="0" wp14:anchorId="5DB80507" wp14:editId="268E9BFB">
            <wp:extent cx="5940425" cy="1627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86" w:rsidRPr="00D346CF" w:rsidRDefault="008768CC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</w:t>
      </w:r>
      <w:r w:rsidR="009D5586" w:rsidRPr="00D346CF">
        <w:rPr>
          <w:rFonts w:ascii="Times New Roman" w:hAnsi="Times New Roman" w:cs="Times New Roman"/>
          <w:sz w:val="28"/>
          <w:szCs w:val="28"/>
        </w:rPr>
        <w:t>.1.2. Извещение.</w:t>
      </w:r>
    </w:p>
    <w:p w:rsidR="009D5586" w:rsidRPr="00D346CF" w:rsidRDefault="009D5586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586" w:rsidRPr="00D346CF" w:rsidRDefault="009D5586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Во вкладке «Общая информация» отображаются сведения о закупаемых товарах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>работах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 xml:space="preserve">услугах, а </w:t>
      </w:r>
      <w:r w:rsidR="00DA0167" w:rsidRPr="00D346CF">
        <w:rPr>
          <w:rFonts w:ascii="Times New Roman" w:hAnsi="Times New Roman" w:cs="Times New Roman"/>
          <w:sz w:val="28"/>
          <w:szCs w:val="28"/>
        </w:rPr>
        <w:t>также</w:t>
      </w:r>
      <w:r w:rsidRPr="00D346CF">
        <w:rPr>
          <w:rFonts w:ascii="Times New Roman" w:hAnsi="Times New Roman" w:cs="Times New Roman"/>
          <w:sz w:val="28"/>
          <w:szCs w:val="28"/>
        </w:rPr>
        <w:t xml:space="preserve"> требования, ко</w:t>
      </w:r>
      <w:r w:rsidR="008768CC" w:rsidRPr="00D346CF">
        <w:rPr>
          <w:rFonts w:ascii="Times New Roman" w:hAnsi="Times New Roman" w:cs="Times New Roman"/>
          <w:sz w:val="28"/>
          <w:szCs w:val="28"/>
        </w:rPr>
        <w:t>торые необходимы заказчику (Рисунок 2.1.3.</w:t>
      </w:r>
      <w:r w:rsidRPr="00D346CF">
        <w:rPr>
          <w:rFonts w:ascii="Times New Roman" w:hAnsi="Times New Roman" w:cs="Times New Roman"/>
          <w:sz w:val="28"/>
          <w:szCs w:val="28"/>
        </w:rPr>
        <w:t>)</w:t>
      </w:r>
      <w:r w:rsidR="008768CC" w:rsidRPr="00D346CF">
        <w:rPr>
          <w:rFonts w:ascii="Times New Roman" w:hAnsi="Times New Roman" w:cs="Times New Roman"/>
          <w:sz w:val="28"/>
          <w:szCs w:val="28"/>
        </w:rPr>
        <w:t>.</w:t>
      </w:r>
    </w:p>
    <w:p w:rsidR="009C7859" w:rsidRPr="00D346CF" w:rsidRDefault="00CE4CD5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drawing>
          <wp:inline distT="0" distB="0" distL="0" distR="0" wp14:anchorId="03AFF3D3" wp14:editId="6BA95233">
            <wp:extent cx="5940425" cy="4872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86" w:rsidRPr="00D346CF" w:rsidRDefault="008768CC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3. Извещение. Общая информация.</w:t>
      </w:r>
    </w:p>
    <w:p w:rsidR="00CE4CD5" w:rsidRPr="00D346CF" w:rsidRDefault="00CE4CD5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63" w:rsidRPr="00D346CF" w:rsidRDefault="00C10463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lastRenderedPageBreak/>
        <w:t>Во вкладке «Спецификация» отображается</w:t>
      </w:r>
      <w:r w:rsidR="008768CC" w:rsidRPr="00D346CF">
        <w:rPr>
          <w:rFonts w:ascii="Times New Roman" w:hAnsi="Times New Roman" w:cs="Times New Roman"/>
          <w:sz w:val="28"/>
          <w:szCs w:val="28"/>
        </w:rPr>
        <w:t xml:space="preserve"> информация о товаре, работе или услуге,</w:t>
      </w:r>
      <w:r w:rsidRPr="00D346CF">
        <w:rPr>
          <w:rFonts w:ascii="Times New Roman" w:hAnsi="Times New Roman" w:cs="Times New Roman"/>
          <w:sz w:val="28"/>
          <w:szCs w:val="28"/>
        </w:rPr>
        <w:t xml:space="preserve"> информация о цене за единицу товара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>работы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>услуг</w:t>
      </w:r>
      <w:r w:rsidR="003F5F79" w:rsidRPr="00D346CF">
        <w:rPr>
          <w:rFonts w:ascii="Times New Roman" w:hAnsi="Times New Roman" w:cs="Times New Roman"/>
          <w:sz w:val="28"/>
          <w:szCs w:val="28"/>
        </w:rPr>
        <w:t>и</w:t>
      </w:r>
      <w:r w:rsidRPr="00D346CF">
        <w:rPr>
          <w:rFonts w:ascii="Times New Roman" w:hAnsi="Times New Roman" w:cs="Times New Roman"/>
          <w:sz w:val="28"/>
          <w:szCs w:val="28"/>
        </w:rPr>
        <w:t>, количестве</w:t>
      </w:r>
      <w:r w:rsidR="008768CC" w:rsidRPr="00D346CF">
        <w:rPr>
          <w:rFonts w:ascii="Times New Roman" w:hAnsi="Times New Roman" w:cs="Times New Roman"/>
          <w:sz w:val="28"/>
          <w:szCs w:val="28"/>
        </w:rPr>
        <w:t>, стоимости за еди</w:t>
      </w:r>
      <w:r w:rsidRPr="00D346CF">
        <w:rPr>
          <w:rFonts w:ascii="Times New Roman" w:hAnsi="Times New Roman" w:cs="Times New Roman"/>
          <w:sz w:val="28"/>
          <w:szCs w:val="28"/>
        </w:rPr>
        <w:t>ницу и общей стоимости по каждой позиции (</w:t>
      </w:r>
      <w:r w:rsidR="008768CC" w:rsidRPr="00D346CF">
        <w:rPr>
          <w:rFonts w:ascii="Times New Roman" w:hAnsi="Times New Roman" w:cs="Times New Roman"/>
          <w:sz w:val="28"/>
          <w:szCs w:val="28"/>
        </w:rPr>
        <w:t>Рисунок 2.1.4.</w:t>
      </w:r>
      <w:r w:rsidRPr="00D346CF">
        <w:rPr>
          <w:rFonts w:ascii="Times New Roman" w:hAnsi="Times New Roman" w:cs="Times New Roman"/>
          <w:sz w:val="28"/>
          <w:szCs w:val="28"/>
        </w:rPr>
        <w:t>).</w:t>
      </w:r>
    </w:p>
    <w:p w:rsidR="009C7859" w:rsidRPr="00D346CF" w:rsidRDefault="00CE4CD5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drawing>
          <wp:inline distT="0" distB="0" distL="0" distR="0" wp14:anchorId="452C9FD8" wp14:editId="438466AB">
            <wp:extent cx="5862262" cy="18573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474" cy="1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CC" w:rsidRPr="00D346CF" w:rsidRDefault="008768CC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4. Извещение. Спецификация.</w:t>
      </w:r>
    </w:p>
    <w:p w:rsidR="008768CC" w:rsidRPr="00D346CF" w:rsidRDefault="008768CC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8CC" w:rsidRPr="00D346CF" w:rsidRDefault="00C10463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Во вкладке «Прикрепленные документы» поставщик может скачать и посмотреть приложенные заказчиком дополнительные требования, спецификации, технические задания</w:t>
      </w:r>
      <w:r w:rsidR="003F5F79" w:rsidRPr="00D346CF">
        <w:rPr>
          <w:rFonts w:ascii="Times New Roman" w:hAnsi="Times New Roman" w:cs="Times New Roman"/>
          <w:sz w:val="28"/>
          <w:szCs w:val="28"/>
        </w:rPr>
        <w:t>, проект контракта</w:t>
      </w:r>
      <w:r w:rsidRPr="00D346CF">
        <w:rPr>
          <w:rFonts w:ascii="Times New Roman" w:hAnsi="Times New Roman" w:cs="Times New Roman"/>
          <w:sz w:val="28"/>
          <w:szCs w:val="28"/>
        </w:rPr>
        <w:t xml:space="preserve"> и прочие </w:t>
      </w:r>
      <w:r w:rsidR="00F67F49" w:rsidRPr="00D346CF">
        <w:rPr>
          <w:rFonts w:ascii="Times New Roman" w:hAnsi="Times New Roman" w:cs="Times New Roman"/>
          <w:sz w:val="28"/>
          <w:szCs w:val="28"/>
        </w:rPr>
        <w:t>документы, в которых отображаются дополнительные требования, предъявляемые заказчик</w:t>
      </w:r>
      <w:r w:rsidR="003F5F79" w:rsidRPr="00D346CF">
        <w:rPr>
          <w:rFonts w:ascii="Times New Roman" w:hAnsi="Times New Roman" w:cs="Times New Roman"/>
          <w:sz w:val="28"/>
          <w:szCs w:val="28"/>
        </w:rPr>
        <w:t>о</w:t>
      </w:r>
      <w:r w:rsidR="00F67F49" w:rsidRPr="00D346CF">
        <w:rPr>
          <w:rFonts w:ascii="Times New Roman" w:hAnsi="Times New Roman" w:cs="Times New Roman"/>
          <w:sz w:val="28"/>
          <w:szCs w:val="28"/>
        </w:rPr>
        <w:t>м к закупаемой продукции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="00F67F49" w:rsidRPr="00D346CF">
        <w:rPr>
          <w:rFonts w:ascii="Times New Roman" w:hAnsi="Times New Roman" w:cs="Times New Roman"/>
          <w:sz w:val="28"/>
          <w:szCs w:val="28"/>
        </w:rPr>
        <w:t>(</w:t>
      </w:r>
      <w:r w:rsidR="008768CC" w:rsidRPr="00D346CF">
        <w:rPr>
          <w:rFonts w:ascii="Times New Roman" w:hAnsi="Times New Roman" w:cs="Times New Roman"/>
          <w:sz w:val="28"/>
          <w:szCs w:val="28"/>
        </w:rPr>
        <w:t>Рисунок 2.1.5.</w:t>
      </w:r>
      <w:r w:rsidR="00F67F49" w:rsidRPr="00D346CF">
        <w:rPr>
          <w:rFonts w:ascii="Times New Roman" w:hAnsi="Times New Roman" w:cs="Times New Roman"/>
          <w:sz w:val="28"/>
          <w:szCs w:val="28"/>
        </w:rPr>
        <w:t>).</w:t>
      </w:r>
    </w:p>
    <w:p w:rsidR="00C10463" w:rsidRPr="00D346CF" w:rsidRDefault="00CE4CD5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drawing>
          <wp:inline distT="0" distB="0" distL="0" distR="0" wp14:anchorId="3F036216" wp14:editId="2E9F6AE9">
            <wp:extent cx="5940425" cy="1914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63" w:rsidRPr="00D346CF" w:rsidRDefault="008768CC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5. Извещение. Прикрепленные данные.</w:t>
      </w:r>
    </w:p>
    <w:p w:rsidR="008768CC" w:rsidRPr="00D346CF" w:rsidRDefault="008768CC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F49" w:rsidRPr="00D346CF" w:rsidRDefault="00F67F49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Во вкладке «Журнал событий» отображается информация о состоянии опубликованного </w:t>
      </w:r>
      <w:r w:rsidR="003F5F79" w:rsidRPr="00D346CF">
        <w:rPr>
          <w:rFonts w:ascii="Times New Roman" w:hAnsi="Times New Roman" w:cs="Times New Roman"/>
          <w:sz w:val="28"/>
          <w:szCs w:val="28"/>
        </w:rPr>
        <w:t>и</w:t>
      </w:r>
      <w:r w:rsidRPr="00D346CF">
        <w:rPr>
          <w:rFonts w:ascii="Times New Roman" w:hAnsi="Times New Roman" w:cs="Times New Roman"/>
          <w:sz w:val="28"/>
          <w:szCs w:val="28"/>
        </w:rPr>
        <w:t>звещения (</w:t>
      </w:r>
      <w:r w:rsidR="005E1F66" w:rsidRPr="00D346CF">
        <w:rPr>
          <w:rFonts w:ascii="Times New Roman" w:hAnsi="Times New Roman" w:cs="Times New Roman"/>
          <w:sz w:val="28"/>
          <w:szCs w:val="28"/>
        </w:rPr>
        <w:t>Рисунок 2.1.6.</w:t>
      </w:r>
      <w:r w:rsidRPr="00D346CF">
        <w:rPr>
          <w:rFonts w:ascii="Times New Roman" w:hAnsi="Times New Roman" w:cs="Times New Roman"/>
          <w:sz w:val="28"/>
          <w:szCs w:val="28"/>
        </w:rPr>
        <w:t>).</w:t>
      </w:r>
    </w:p>
    <w:p w:rsidR="00C10463" w:rsidRPr="00D346CF" w:rsidRDefault="00CE4CD5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lastRenderedPageBreak/>
        <w:drawing>
          <wp:inline distT="0" distB="0" distL="0" distR="0" wp14:anchorId="10A7C753" wp14:editId="0819F680">
            <wp:extent cx="5734050" cy="135030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596" cy="13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6" w:rsidRPr="00D346CF" w:rsidRDefault="005E1F66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6. Извещение. Журнал событий.</w:t>
      </w:r>
    </w:p>
    <w:p w:rsidR="00C10463" w:rsidRPr="00D346CF" w:rsidRDefault="00751DBA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Если поставщик желает заявиться для участия в </w:t>
      </w:r>
      <w:r w:rsidR="007F2300" w:rsidRPr="00D346CF">
        <w:rPr>
          <w:rFonts w:ascii="Times New Roman" w:hAnsi="Times New Roman" w:cs="Times New Roman"/>
          <w:sz w:val="28"/>
          <w:szCs w:val="28"/>
        </w:rPr>
        <w:t>закупке</w:t>
      </w:r>
      <w:r w:rsidRPr="00D346CF">
        <w:rPr>
          <w:rFonts w:ascii="Times New Roman" w:hAnsi="Times New Roman" w:cs="Times New Roman"/>
          <w:sz w:val="28"/>
          <w:szCs w:val="28"/>
        </w:rPr>
        <w:t xml:space="preserve"> с товаром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>работой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 xml:space="preserve">услугой по стоимости указанной заказчиком или предложить свою конкурентную стоимость, необходимо нажать на кнопку «Подать заявку». </w:t>
      </w:r>
    </w:p>
    <w:p w:rsidR="00AA7EF7" w:rsidRPr="00D346CF" w:rsidRDefault="00751DBA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В открывшемся поле необходимо заполнить ценовое предложение (указывается общая стоимость за все позиции товаров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>работ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, </w:t>
      </w:r>
      <w:r w:rsidRPr="00D346CF">
        <w:rPr>
          <w:rFonts w:ascii="Times New Roman" w:hAnsi="Times New Roman" w:cs="Times New Roman"/>
          <w:sz w:val="28"/>
          <w:szCs w:val="28"/>
        </w:rPr>
        <w:t>услуг, указанных в извещении). Так же</w:t>
      </w:r>
      <w:r w:rsidR="00754F18" w:rsidRPr="00D346CF">
        <w:rPr>
          <w:rFonts w:ascii="Times New Roman" w:hAnsi="Times New Roman" w:cs="Times New Roman"/>
          <w:sz w:val="28"/>
          <w:szCs w:val="28"/>
        </w:rPr>
        <w:t>,</w:t>
      </w:r>
      <w:r w:rsidRPr="00D346CF">
        <w:rPr>
          <w:rFonts w:ascii="Times New Roman" w:hAnsi="Times New Roman" w:cs="Times New Roman"/>
          <w:sz w:val="28"/>
          <w:szCs w:val="28"/>
        </w:rPr>
        <w:t xml:space="preserve"> необходимо прикрепить документ, в котором будет подробно расписано ценовое предложение поставщика по каждой позиции, </w:t>
      </w:r>
      <w:r w:rsidR="00AA7EF7" w:rsidRPr="00D346CF">
        <w:rPr>
          <w:rFonts w:ascii="Times New Roman" w:hAnsi="Times New Roman" w:cs="Times New Roman"/>
          <w:sz w:val="28"/>
          <w:szCs w:val="28"/>
        </w:rPr>
        <w:t>согласие или свое предложение по улучшению требований</w:t>
      </w:r>
      <w:r w:rsidR="00EF1CCC" w:rsidRPr="00D346CF">
        <w:rPr>
          <w:rFonts w:ascii="Times New Roman" w:hAnsi="Times New Roman" w:cs="Times New Roman"/>
          <w:sz w:val="28"/>
          <w:szCs w:val="28"/>
        </w:rPr>
        <w:t xml:space="preserve"> (по кнопке «Добавить документ»)</w:t>
      </w:r>
      <w:r w:rsidR="00AA7EF7" w:rsidRPr="00D346CF">
        <w:rPr>
          <w:rFonts w:ascii="Times New Roman" w:hAnsi="Times New Roman" w:cs="Times New Roman"/>
          <w:sz w:val="28"/>
          <w:szCs w:val="28"/>
        </w:rPr>
        <w:t>. В случае, если в заявке есть прикрепленные файлы с дополнительными требованиями, необходимо приложить дополнительно документы, которые запрашивает заказчик.</w:t>
      </w:r>
    </w:p>
    <w:p w:rsidR="00CA2144" w:rsidRPr="00D346CF" w:rsidRDefault="00754F18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После оформления заявки необходимо нажать кнопку «</w:t>
      </w:r>
      <w:r w:rsidR="00EF1CCC" w:rsidRPr="00D346CF">
        <w:rPr>
          <w:rFonts w:ascii="Times New Roman" w:hAnsi="Times New Roman" w:cs="Times New Roman"/>
          <w:sz w:val="28"/>
          <w:szCs w:val="28"/>
        </w:rPr>
        <w:t>Подать заявку</w:t>
      </w:r>
      <w:r w:rsidRPr="00D346CF">
        <w:rPr>
          <w:rFonts w:ascii="Times New Roman" w:hAnsi="Times New Roman" w:cs="Times New Roman"/>
          <w:sz w:val="28"/>
          <w:szCs w:val="28"/>
        </w:rPr>
        <w:t>»</w:t>
      </w:r>
      <w:r w:rsidR="00EF1CCC" w:rsidRPr="00D346CF">
        <w:rPr>
          <w:rFonts w:ascii="Times New Roman" w:hAnsi="Times New Roman" w:cs="Times New Roman"/>
          <w:sz w:val="28"/>
          <w:szCs w:val="28"/>
        </w:rPr>
        <w:t>.</w:t>
      </w:r>
    </w:p>
    <w:p w:rsidR="00CA2144" w:rsidRPr="00D346CF" w:rsidRDefault="00360D54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Поданная заявка будет отображаться в разделе «Заявки» (</w:t>
      </w:r>
      <w:r w:rsidR="005E1F66" w:rsidRPr="00D346CF">
        <w:rPr>
          <w:rFonts w:ascii="Times New Roman" w:hAnsi="Times New Roman" w:cs="Times New Roman"/>
          <w:sz w:val="28"/>
          <w:szCs w:val="28"/>
        </w:rPr>
        <w:t>Рисунок 2.1.7.</w:t>
      </w:r>
      <w:r w:rsidRPr="00D346CF">
        <w:rPr>
          <w:rFonts w:ascii="Times New Roman" w:hAnsi="Times New Roman" w:cs="Times New Roman"/>
          <w:sz w:val="28"/>
          <w:szCs w:val="28"/>
        </w:rPr>
        <w:t>).</w:t>
      </w:r>
    </w:p>
    <w:p w:rsidR="00360D54" w:rsidRPr="00D346CF" w:rsidRDefault="00E372C8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drawing>
          <wp:inline distT="0" distB="0" distL="0" distR="0" wp14:anchorId="5D21223C" wp14:editId="52E421B3">
            <wp:extent cx="5940425" cy="2317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4" w:rsidRPr="00D346CF" w:rsidRDefault="005E1F66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7. Заявка на участие.</w:t>
      </w:r>
    </w:p>
    <w:p w:rsidR="005E1F66" w:rsidRPr="00D346CF" w:rsidRDefault="005E1F66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F18" w:rsidRPr="00D346CF" w:rsidRDefault="00D308FF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lastRenderedPageBreak/>
        <w:t>Один</w:t>
      </w:r>
      <w:r w:rsidR="00E0089C" w:rsidRPr="00D346CF">
        <w:rPr>
          <w:rFonts w:ascii="Times New Roman" w:hAnsi="Times New Roman" w:cs="Times New Roman"/>
          <w:sz w:val="28"/>
          <w:szCs w:val="28"/>
        </w:rPr>
        <w:t xml:space="preserve"> поставщик может подать только одну </w:t>
      </w:r>
      <w:r w:rsidR="00360D54" w:rsidRPr="00D346CF">
        <w:rPr>
          <w:rFonts w:ascii="Times New Roman" w:hAnsi="Times New Roman" w:cs="Times New Roman"/>
          <w:sz w:val="28"/>
          <w:szCs w:val="28"/>
        </w:rPr>
        <w:t xml:space="preserve">заявку на участие. В случае отказа от участия, поставщик может удалить созданную заявку в период подачи заявок по кнопке «Отозвать заявку». </w:t>
      </w:r>
    </w:p>
    <w:p w:rsidR="00360D54" w:rsidRPr="00D346CF" w:rsidRDefault="00360D54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Если поставщик хочет изменить ценовое предложение или предложения по дополнительным требованиям, то, необходимо отозвать текущую заявку и подать новую.</w:t>
      </w:r>
      <w:r w:rsidR="00DA0167" w:rsidRPr="00D346CF">
        <w:rPr>
          <w:rFonts w:ascii="Times New Roman" w:hAnsi="Times New Roman" w:cs="Times New Roman"/>
          <w:sz w:val="28"/>
          <w:szCs w:val="28"/>
        </w:rPr>
        <w:t xml:space="preserve"> Ценовое предложение, указанное в новой заявке, не может превышать ценовое предложение заявки, ранее отозванной участником закупки.</w:t>
      </w:r>
    </w:p>
    <w:p w:rsidR="005E1F66" w:rsidRPr="00D346CF" w:rsidRDefault="00D308FF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З</w:t>
      </w:r>
      <w:r w:rsidR="005E1F66" w:rsidRPr="00D346CF">
        <w:rPr>
          <w:rFonts w:ascii="Times New Roman" w:hAnsi="Times New Roman" w:cs="Times New Roman"/>
          <w:sz w:val="28"/>
          <w:szCs w:val="28"/>
        </w:rPr>
        <w:t>аказчик может</w:t>
      </w:r>
      <w:r w:rsidR="003F5F79" w:rsidRPr="00D346CF">
        <w:rPr>
          <w:rFonts w:ascii="Times New Roman" w:hAnsi="Times New Roman" w:cs="Times New Roman"/>
          <w:sz w:val="28"/>
          <w:szCs w:val="28"/>
        </w:rPr>
        <w:t xml:space="preserve"> отменить публикацию поданного и</w:t>
      </w:r>
      <w:r w:rsidR="005E1F66" w:rsidRPr="00D346CF">
        <w:rPr>
          <w:rFonts w:ascii="Times New Roman" w:hAnsi="Times New Roman" w:cs="Times New Roman"/>
          <w:sz w:val="28"/>
          <w:szCs w:val="28"/>
        </w:rPr>
        <w:t xml:space="preserve">звещения о проведения малой закупки </w:t>
      </w:r>
      <w:r w:rsidR="00DA0167" w:rsidRPr="00D346CF">
        <w:rPr>
          <w:rFonts w:ascii="Times New Roman" w:hAnsi="Times New Roman" w:cs="Times New Roman"/>
          <w:sz w:val="28"/>
          <w:szCs w:val="28"/>
        </w:rPr>
        <w:t>в сервисе</w:t>
      </w:r>
      <w:r w:rsidR="003F5F79" w:rsidRPr="00D346CF">
        <w:rPr>
          <w:rFonts w:ascii="Times New Roman" w:hAnsi="Times New Roman" w:cs="Times New Roman"/>
          <w:sz w:val="28"/>
          <w:szCs w:val="28"/>
        </w:rPr>
        <w:t>. В таком случае, и</w:t>
      </w:r>
      <w:r w:rsidR="005E1F66" w:rsidRPr="00D346CF">
        <w:rPr>
          <w:rFonts w:ascii="Times New Roman" w:hAnsi="Times New Roman" w:cs="Times New Roman"/>
          <w:sz w:val="28"/>
          <w:szCs w:val="28"/>
        </w:rPr>
        <w:t>звещение перестанет отображаться, заявка участника в таком извещении перестанет принимать участие.</w:t>
      </w:r>
    </w:p>
    <w:p w:rsidR="00994E64" w:rsidRPr="00D346CF" w:rsidRDefault="00994E64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По окончанию срока подачи заявок у заказчика в системе автоматически формируется документ «Протокол</w:t>
      </w:r>
      <w:r w:rsidR="007F2300" w:rsidRPr="00D346CF">
        <w:rPr>
          <w:rFonts w:ascii="Times New Roman" w:hAnsi="Times New Roman" w:cs="Times New Roman"/>
          <w:sz w:val="28"/>
          <w:szCs w:val="28"/>
        </w:rPr>
        <w:t xml:space="preserve"> МЗ</w:t>
      </w:r>
      <w:r w:rsidRPr="00D346CF">
        <w:rPr>
          <w:rFonts w:ascii="Times New Roman" w:hAnsi="Times New Roman" w:cs="Times New Roman"/>
          <w:sz w:val="28"/>
          <w:szCs w:val="28"/>
        </w:rPr>
        <w:t>», в котором отображается вся информация,</w:t>
      </w:r>
      <w:r w:rsidR="0029425C" w:rsidRPr="00D346CF">
        <w:rPr>
          <w:rFonts w:ascii="Times New Roman" w:hAnsi="Times New Roman" w:cs="Times New Roman"/>
          <w:sz w:val="28"/>
          <w:szCs w:val="28"/>
        </w:rPr>
        <w:t xml:space="preserve"> поданная поставщиками. В соответствии с регламентом заказчик </w:t>
      </w:r>
      <w:r w:rsidR="005E1F66" w:rsidRPr="00D346CF">
        <w:rPr>
          <w:rFonts w:ascii="Times New Roman" w:hAnsi="Times New Roman" w:cs="Times New Roman"/>
          <w:sz w:val="28"/>
          <w:szCs w:val="28"/>
        </w:rPr>
        <w:t>рассматривает заявки участников на соответствие или не соответствие</w:t>
      </w:r>
      <w:r w:rsidR="0029425C"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="005E1F66" w:rsidRPr="00D346CF">
        <w:rPr>
          <w:rFonts w:ascii="Times New Roman" w:hAnsi="Times New Roman" w:cs="Times New Roman"/>
          <w:sz w:val="28"/>
          <w:szCs w:val="28"/>
        </w:rPr>
        <w:t xml:space="preserve">требований, указанных в </w:t>
      </w:r>
      <w:r w:rsidR="003F5F79" w:rsidRPr="00D346CF">
        <w:rPr>
          <w:rFonts w:ascii="Times New Roman" w:hAnsi="Times New Roman" w:cs="Times New Roman"/>
          <w:sz w:val="28"/>
          <w:szCs w:val="28"/>
        </w:rPr>
        <w:t>и</w:t>
      </w:r>
      <w:r w:rsidR="005E1F66" w:rsidRPr="00D346CF">
        <w:rPr>
          <w:rFonts w:ascii="Times New Roman" w:hAnsi="Times New Roman" w:cs="Times New Roman"/>
          <w:sz w:val="28"/>
          <w:szCs w:val="28"/>
        </w:rPr>
        <w:t>звещении</w:t>
      </w:r>
      <w:r w:rsidR="0029425C" w:rsidRPr="00D346CF">
        <w:rPr>
          <w:rFonts w:ascii="Times New Roman" w:hAnsi="Times New Roman" w:cs="Times New Roman"/>
          <w:sz w:val="28"/>
          <w:szCs w:val="28"/>
        </w:rPr>
        <w:t xml:space="preserve"> и публикует </w:t>
      </w:r>
      <w:r w:rsidR="00DA0167" w:rsidRPr="00D346CF">
        <w:rPr>
          <w:rFonts w:ascii="Times New Roman" w:hAnsi="Times New Roman" w:cs="Times New Roman"/>
          <w:sz w:val="28"/>
          <w:szCs w:val="28"/>
        </w:rPr>
        <w:t>в сервисе</w:t>
      </w:r>
      <w:r w:rsidR="0029425C" w:rsidRPr="00D346CF">
        <w:rPr>
          <w:rFonts w:ascii="Times New Roman" w:hAnsi="Times New Roman" w:cs="Times New Roman"/>
          <w:sz w:val="28"/>
          <w:szCs w:val="28"/>
        </w:rPr>
        <w:t>. Данная информация поступает в общий доступ.</w:t>
      </w:r>
    </w:p>
    <w:p w:rsidR="0087758D" w:rsidRPr="00D346CF" w:rsidRDefault="0087758D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После подведения итогов и публикации протокола соответствия </w:t>
      </w:r>
      <w:r w:rsidR="003F5F79" w:rsidRPr="00D346CF">
        <w:rPr>
          <w:rFonts w:ascii="Times New Roman" w:hAnsi="Times New Roman" w:cs="Times New Roman"/>
          <w:sz w:val="28"/>
          <w:szCs w:val="28"/>
        </w:rPr>
        <w:t>и</w:t>
      </w:r>
      <w:r w:rsidRPr="00D346CF">
        <w:rPr>
          <w:rFonts w:ascii="Times New Roman" w:hAnsi="Times New Roman" w:cs="Times New Roman"/>
          <w:sz w:val="28"/>
          <w:szCs w:val="28"/>
        </w:rPr>
        <w:t>звещение прин</w:t>
      </w:r>
      <w:r w:rsidR="00D86938" w:rsidRPr="00D346CF">
        <w:rPr>
          <w:rFonts w:ascii="Times New Roman" w:hAnsi="Times New Roman" w:cs="Times New Roman"/>
          <w:sz w:val="28"/>
          <w:szCs w:val="28"/>
        </w:rPr>
        <w:t>имает статус «Итоги подведены»</w:t>
      </w:r>
      <w:r w:rsidR="00F8525A" w:rsidRPr="00D346CF">
        <w:rPr>
          <w:rFonts w:ascii="Times New Roman" w:hAnsi="Times New Roman" w:cs="Times New Roman"/>
          <w:sz w:val="28"/>
          <w:szCs w:val="28"/>
        </w:rPr>
        <w:t xml:space="preserve"> (Рисунок 2.1.8.)</w:t>
      </w:r>
      <w:r w:rsidR="00D86938" w:rsidRPr="00D346CF">
        <w:rPr>
          <w:rFonts w:ascii="Times New Roman" w:hAnsi="Times New Roman" w:cs="Times New Roman"/>
          <w:sz w:val="28"/>
          <w:szCs w:val="28"/>
        </w:rPr>
        <w:t xml:space="preserve"> </w:t>
      </w:r>
      <w:r w:rsidRPr="00D346CF">
        <w:rPr>
          <w:rFonts w:ascii="Times New Roman" w:hAnsi="Times New Roman" w:cs="Times New Roman"/>
          <w:sz w:val="28"/>
          <w:szCs w:val="28"/>
        </w:rPr>
        <w:t>в документе появляется дополнительная вкладка «Протокол»</w:t>
      </w:r>
      <w:r w:rsidR="00742778" w:rsidRPr="00D346CF">
        <w:rPr>
          <w:rFonts w:ascii="Times New Roman" w:hAnsi="Times New Roman" w:cs="Times New Roman"/>
          <w:sz w:val="28"/>
          <w:szCs w:val="28"/>
        </w:rPr>
        <w:t>.</w:t>
      </w:r>
    </w:p>
    <w:p w:rsidR="0087758D" w:rsidRPr="00D346CF" w:rsidRDefault="00F8525A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w:drawing>
          <wp:inline distT="0" distB="0" distL="0" distR="0" wp14:anchorId="2B089814" wp14:editId="45CF15A0">
            <wp:extent cx="5939790" cy="14903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5A" w:rsidRPr="00D346CF" w:rsidRDefault="00F8525A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8. Итоги подведены.</w:t>
      </w:r>
    </w:p>
    <w:p w:rsidR="00F8525A" w:rsidRPr="00D346CF" w:rsidRDefault="00F8525A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5BA" w:rsidRPr="00D346CF" w:rsidRDefault="008F15BA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lastRenderedPageBreak/>
        <w:t>В протоколе доступна инфо</w:t>
      </w:r>
      <w:r w:rsidR="00D86938" w:rsidRPr="00D346CF">
        <w:rPr>
          <w:rFonts w:ascii="Times New Roman" w:hAnsi="Times New Roman" w:cs="Times New Roman"/>
          <w:sz w:val="28"/>
          <w:szCs w:val="28"/>
        </w:rPr>
        <w:t>рмация о поданных заявках, даты</w:t>
      </w:r>
      <w:r w:rsidRPr="00D346CF">
        <w:rPr>
          <w:rFonts w:ascii="Times New Roman" w:hAnsi="Times New Roman" w:cs="Times New Roman"/>
          <w:sz w:val="28"/>
          <w:szCs w:val="28"/>
        </w:rPr>
        <w:t xml:space="preserve"> и времени подачи заявки, </w:t>
      </w:r>
      <w:r w:rsidR="00DA0167" w:rsidRPr="00D346CF">
        <w:rPr>
          <w:rFonts w:ascii="Times New Roman" w:hAnsi="Times New Roman" w:cs="Times New Roman"/>
          <w:sz w:val="28"/>
          <w:szCs w:val="28"/>
        </w:rPr>
        <w:t xml:space="preserve">номере заявки, </w:t>
      </w:r>
      <w:r w:rsidRPr="00D346CF">
        <w:rPr>
          <w:rFonts w:ascii="Times New Roman" w:hAnsi="Times New Roman" w:cs="Times New Roman"/>
          <w:sz w:val="28"/>
          <w:szCs w:val="28"/>
        </w:rPr>
        <w:t>ценовом предложении, решении о соответствии или не соответс</w:t>
      </w:r>
      <w:r w:rsidR="00742778" w:rsidRPr="00D346CF">
        <w:rPr>
          <w:rFonts w:ascii="Times New Roman" w:hAnsi="Times New Roman" w:cs="Times New Roman"/>
          <w:sz w:val="28"/>
          <w:szCs w:val="28"/>
        </w:rPr>
        <w:t>твии, причины отклонения заявки (</w:t>
      </w:r>
      <w:r w:rsidR="00D86938" w:rsidRPr="00D346CF">
        <w:rPr>
          <w:rFonts w:ascii="Times New Roman" w:hAnsi="Times New Roman" w:cs="Times New Roman"/>
          <w:sz w:val="28"/>
          <w:szCs w:val="28"/>
        </w:rPr>
        <w:t>Рисунок 2.1.</w:t>
      </w:r>
      <w:r w:rsidR="00F8525A" w:rsidRPr="00D346CF">
        <w:rPr>
          <w:rFonts w:ascii="Times New Roman" w:hAnsi="Times New Roman" w:cs="Times New Roman"/>
          <w:sz w:val="28"/>
          <w:szCs w:val="28"/>
        </w:rPr>
        <w:t>9</w:t>
      </w:r>
      <w:r w:rsidR="00D86938" w:rsidRPr="00D346CF">
        <w:rPr>
          <w:rFonts w:ascii="Times New Roman" w:hAnsi="Times New Roman" w:cs="Times New Roman"/>
          <w:sz w:val="28"/>
          <w:szCs w:val="28"/>
        </w:rPr>
        <w:t>.),</w:t>
      </w:r>
    </w:p>
    <w:p w:rsidR="008F15BA" w:rsidRPr="00D346CF" w:rsidRDefault="008F15BA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8D" w:rsidRPr="00D346CF" w:rsidRDefault="006E7546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5478</wp:posOffset>
                </wp:positionH>
                <wp:positionV relativeFrom="paragraph">
                  <wp:posOffset>2012442</wp:posOffset>
                </wp:positionV>
                <wp:extent cx="3928262" cy="438912"/>
                <wp:effectExtent l="0" t="0" r="15240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2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C6C46" id="Прямоугольник 18" o:spid="_x0000_s1026" style="position:absolute;margin-left:139pt;margin-top:158.45pt;width:309.3pt;height:3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" fillcolor="white [3212]" strokecolor="white [3212]" strokeweight="1pt"/>
            </w:pict>
          </mc:Fallback>
        </mc:AlternateContent>
      </w:r>
      <w:r w:rsidRPr="00D34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1942</wp:posOffset>
                </wp:positionH>
                <wp:positionV relativeFrom="paragraph">
                  <wp:posOffset>3519373</wp:posOffset>
                </wp:positionV>
                <wp:extent cx="482651" cy="10221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1" cy="102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CCBF" id="Прямоугольник 17" o:spid="_x0000_s1026" style="position:absolute;margin-left:251.35pt;margin-top:277.1pt;width:38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" fillcolor="white [3212]" strokecolor="white [3212]" strokeweight="1pt"/>
            </w:pict>
          </mc:Fallback>
        </mc:AlternateContent>
      </w:r>
      <w:r w:rsidRPr="00D34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500</wp:posOffset>
                </wp:positionH>
                <wp:positionV relativeFrom="paragraph">
                  <wp:posOffset>3321406</wp:posOffset>
                </wp:positionV>
                <wp:extent cx="351130" cy="110185"/>
                <wp:effectExtent l="0" t="0" r="11430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1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67F09" id="Прямоугольник 16" o:spid="_x0000_s1026" style="position:absolute;margin-left:117.15pt;margin-top:261.55pt;width:27.65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" fillcolor="white [3212]" strokecolor="white [3212]" strokeweight="1pt"/>
            </w:pict>
          </mc:Fallback>
        </mc:AlternateContent>
      </w:r>
      <w:r w:rsidRPr="00D34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241396</wp:posOffset>
                </wp:positionV>
                <wp:extent cx="262941" cy="80467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41" cy="80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619CA" id="Прямоугольник 10" o:spid="_x0000_s1026" style="position:absolute;margin-left:145.35pt;margin-top:255.25pt;width:20.7pt;height: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F8525A" w:rsidRPr="00D346CF">
        <w:rPr>
          <w:noProof/>
          <w:lang w:eastAsia="ru-RU"/>
        </w:rPr>
        <w:drawing>
          <wp:inline distT="0" distB="0" distL="0" distR="0" wp14:anchorId="73E5D61A" wp14:editId="55A3BECF">
            <wp:extent cx="5939790" cy="43440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8" w:rsidRPr="00D346CF" w:rsidRDefault="00D86938" w:rsidP="00340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Рисунок 2.1.</w:t>
      </w:r>
      <w:r w:rsidR="00F8525A" w:rsidRPr="00D346CF">
        <w:rPr>
          <w:rFonts w:ascii="Times New Roman" w:hAnsi="Times New Roman" w:cs="Times New Roman"/>
          <w:sz w:val="28"/>
          <w:szCs w:val="28"/>
        </w:rPr>
        <w:t>9</w:t>
      </w:r>
      <w:r w:rsidRPr="00D346CF">
        <w:rPr>
          <w:rFonts w:ascii="Times New Roman" w:hAnsi="Times New Roman" w:cs="Times New Roman"/>
          <w:sz w:val="28"/>
          <w:szCs w:val="28"/>
        </w:rPr>
        <w:t>. Протокол соответствия.</w:t>
      </w:r>
    </w:p>
    <w:p w:rsidR="00D86938" w:rsidRPr="00D346CF" w:rsidRDefault="00D86938" w:rsidP="00340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10" w:rsidRPr="009103E9" w:rsidRDefault="00D15C10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Контракт подписывается электронной подписью поставщика и заказчика</w:t>
      </w:r>
      <w:r w:rsidR="009103E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002C" w:rsidRPr="00D346CF" w:rsidRDefault="00F2002C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>Поставщик, признанный победителем закупки, но не подписавший в течение 2 (двух) рабочих дней контракт, признается уклонившимся от заключения контракта.</w:t>
      </w:r>
    </w:p>
    <w:p w:rsidR="00D15C10" w:rsidRPr="00D15C10" w:rsidRDefault="00D15C10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CF">
        <w:rPr>
          <w:rFonts w:ascii="Times New Roman" w:hAnsi="Times New Roman" w:cs="Times New Roman"/>
          <w:sz w:val="28"/>
          <w:szCs w:val="28"/>
        </w:rPr>
        <w:t xml:space="preserve">В случае если участник закупки, признанный победителем в соответствии с </w:t>
      </w:r>
      <w:hyperlink w:anchor="P147" w:history="1">
        <w:r w:rsidRPr="00D346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6</w:t>
        </w:r>
      </w:hyperlink>
      <w:r w:rsidRPr="00D346CF">
        <w:rPr>
          <w:rFonts w:ascii="Times New Roman" w:hAnsi="Times New Roman" w:cs="Times New Roman"/>
          <w:sz w:val="28"/>
          <w:szCs w:val="28"/>
        </w:rPr>
        <w:t xml:space="preserve"> Регламента, уклоняется от заключения контракта, заказчик вправе заключить контракт с участником закупки, предложившим такую же, как и победитель закупки, цену контракта или предложение о цене контракта которого содержит условия по цене контракта, следующие после </w:t>
      </w:r>
      <w:r w:rsidRPr="00D346CF">
        <w:rPr>
          <w:rFonts w:ascii="Times New Roman" w:hAnsi="Times New Roman" w:cs="Times New Roman"/>
          <w:sz w:val="28"/>
          <w:szCs w:val="28"/>
        </w:rPr>
        <w:lastRenderedPageBreak/>
        <w:t>условий, предложенных участником закупки, уклонившимся от подписания контракта</w:t>
      </w:r>
      <w:r w:rsidR="00F2002C" w:rsidRPr="00D346CF">
        <w:rPr>
          <w:rFonts w:ascii="Times New Roman" w:hAnsi="Times New Roman" w:cs="Times New Roman"/>
          <w:sz w:val="28"/>
          <w:szCs w:val="28"/>
        </w:rPr>
        <w:t xml:space="preserve"> или подать повторное извещение</w:t>
      </w:r>
      <w:r w:rsidRPr="00D346CF">
        <w:rPr>
          <w:rFonts w:ascii="Times New Roman" w:hAnsi="Times New Roman" w:cs="Times New Roman"/>
          <w:sz w:val="28"/>
          <w:szCs w:val="28"/>
        </w:rPr>
        <w:t>.</w:t>
      </w:r>
    </w:p>
    <w:p w:rsidR="00D15C10" w:rsidRPr="00D15C10" w:rsidRDefault="00D15C10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6C4" w:rsidRDefault="00FD46C4" w:rsidP="0034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46C4" w:rsidSect="004005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44" w:rsidRDefault="002B0A44" w:rsidP="00410716">
      <w:pPr>
        <w:spacing w:after="0" w:line="240" w:lineRule="auto"/>
      </w:pPr>
      <w:r>
        <w:separator/>
      </w:r>
    </w:p>
  </w:endnote>
  <w:endnote w:type="continuationSeparator" w:id="0">
    <w:p w:rsidR="002B0A44" w:rsidRDefault="002B0A44" w:rsidP="0041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1D" w:rsidRDefault="00DE64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234664"/>
      <w:docPartObj>
        <w:docPartGallery w:val="Page Numbers (Bottom of Page)"/>
        <w:docPartUnique/>
      </w:docPartObj>
    </w:sdtPr>
    <w:sdtEndPr/>
    <w:sdtContent>
      <w:p w:rsidR="00DE641D" w:rsidRDefault="00DE64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E9">
          <w:rPr>
            <w:noProof/>
          </w:rPr>
          <w:t>10</w:t>
        </w:r>
        <w:r>
          <w:fldChar w:fldCharType="end"/>
        </w:r>
      </w:p>
    </w:sdtContent>
  </w:sdt>
  <w:p w:rsidR="00DE641D" w:rsidRDefault="00DE64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1D" w:rsidRDefault="00DE64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44" w:rsidRDefault="002B0A44" w:rsidP="00410716">
      <w:pPr>
        <w:spacing w:after="0" w:line="240" w:lineRule="auto"/>
      </w:pPr>
      <w:r>
        <w:separator/>
      </w:r>
    </w:p>
  </w:footnote>
  <w:footnote w:type="continuationSeparator" w:id="0">
    <w:p w:rsidR="002B0A44" w:rsidRDefault="002B0A44" w:rsidP="0041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1D" w:rsidRDefault="00DE64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1D" w:rsidRDefault="00DE64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1D" w:rsidRDefault="00DE64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6AB"/>
    <w:multiLevelType w:val="hybridMultilevel"/>
    <w:tmpl w:val="9B8A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7"/>
    <w:multiLevelType w:val="hybridMultilevel"/>
    <w:tmpl w:val="7910E878"/>
    <w:lvl w:ilvl="0" w:tplc="FF96B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4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C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8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0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A2C0C"/>
    <w:multiLevelType w:val="hybridMultilevel"/>
    <w:tmpl w:val="7488F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63DB"/>
    <w:multiLevelType w:val="multilevel"/>
    <w:tmpl w:val="3E5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174E7"/>
    <w:multiLevelType w:val="hybridMultilevel"/>
    <w:tmpl w:val="EBCEF6E4"/>
    <w:lvl w:ilvl="0" w:tplc="1BC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12CBB"/>
    <w:multiLevelType w:val="hybridMultilevel"/>
    <w:tmpl w:val="A182A5CE"/>
    <w:lvl w:ilvl="0" w:tplc="AEBC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40"/>
    <w:rsid w:val="00020D02"/>
    <w:rsid w:val="00032D16"/>
    <w:rsid w:val="00072B89"/>
    <w:rsid w:val="00086E55"/>
    <w:rsid w:val="00095BDE"/>
    <w:rsid w:val="00132891"/>
    <w:rsid w:val="00145404"/>
    <w:rsid w:val="00163648"/>
    <w:rsid w:val="001668D5"/>
    <w:rsid w:val="00196CB8"/>
    <w:rsid w:val="001D33FD"/>
    <w:rsid w:val="0022254E"/>
    <w:rsid w:val="002259C2"/>
    <w:rsid w:val="00257359"/>
    <w:rsid w:val="002842A8"/>
    <w:rsid w:val="0029425C"/>
    <w:rsid w:val="002B0A44"/>
    <w:rsid w:val="002C69B8"/>
    <w:rsid w:val="002C772B"/>
    <w:rsid w:val="003405E9"/>
    <w:rsid w:val="00360D54"/>
    <w:rsid w:val="003B1030"/>
    <w:rsid w:val="003F5F79"/>
    <w:rsid w:val="00400577"/>
    <w:rsid w:val="00410716"/>
    <w:rsid w:val="00462C4D"/>
    <w:rsid w:val="00471262"/>
    <w:rsid w:val="004822E4"/>
    <w:rsid w:val="004A77BC"/>
    <w:rsid w:val="004D5592"/>
    <w:rsid w:val="00543F9E"/>
    <w:rsid w:val="00596077"/>
    <w:rsid w:val="005A67ED"/>
    <w:rsid w:val="005B2E8F"/>
    <w:rsid w:val="005E1F66"/>
    <w:rsid w:val="006168B5"/>
    <w:rsid w:val="00646CEE"/>
    <w:rsid w:val="00690638"/>
    <w:rsid w:val="006E7546"/>
    <w:rsid w:val="006F1704"/>
    <w:rsid w:val="00737495"/>
    <w:rsid w:val="00742778"/>
    <w:rsid w:val="00751DBA"/>
    <w:rsid w:val="00754F18"/>
    <w:rsid w:val="007A0342"/>
    <w:rsid w:val="007B6582"/>
    <w:rsid w:val="007D6357"/>
    <w:rsid w:val="007F2300"/>
    <w:rsid w:val="00815440"/>
    <w:rsid w:val="008519CF"/>
    <w:rsid w:val="00856518"/>
    <w:rsid w:val="008768CC"/>
    <w:rsid w:val="0087758D"/>
    <w:rsid w:val="0087774E"/>
    <w:rsid w:val="008901A7"/>
    <w:rsid w:val="008A0F79"/>
    <w:rsid w:val="008C19C4"/>
    <w:rsid w:val="008F15BA"/>
    <w:rsid w:val="009103E9"/>
    <w:rsid w:val="00913F80"/>
    <w:rsid w:val="009240EB"/>
    <w:rsid w:val="00927FB5"/>
    <w:rsid w:val="00943560"/>
    <w:rsid w:val="00994E64"/>
    <w:rsid w:val="009B01D2"/>
    <w:rsid w:val="009C7859"/>
    <w:rsid w:val="009D5586"/>
    <w:rsid w:val="009F51A4"/>
    <w:rsid w:val="00A17F89"/>
    <w:rsid w:val="00A7250C"/>
    <w:rsid w:val="00AA57E3"/>
    <w:rsid w:val="00AA7EF7"/>
    <w:rsid w:val="00AD2431"/>
    <w:rsid w:val="00AE6357"/>
    <w:rsid w:val="00B45AD7"/>
    <w:rsid w:val="00C01A98"/>
    <w:rsid w:val="00C10463"/>
    <w:rsid w:val="00C47924"/>
    <w:rsid w:val="00C54CD3"/>
    <w:rsid w:val="00C61472"/>
    <w:rsid w:val="00CA2144"/>
    <w:rsid w:val="00CD40D8"/>
    <w:rsid w:val="00CE4CD5"/>
    <w:rsid w:val="00D15C10"/>
    <w:rsid w:val="00D308FF"/>
    <w:rsid w:val="00D346CF"/>
    <w:rsid w:val="00D34E06"/>
    <w:rsid w:val="00D363FC"/>
    <w:rsid w:val="00D84878"/>
    <w:rsid w:val="00D86938"/>
    <w:rsid w:val="00D91AF5"/>
    <w:rsid w:val="00D96A4D"/>
    <w:rsid w:val="00DA0167"/>
    <w:rsid w:val="00DE641D"/>
    <w:rsid w:val="00E0089C"/>
    <w:rsid w:val="00E372C8"/>
    <w:rsid w:val="00E460A6"/>
    <w:rsid w:val="00EB72DF"/>
    <w:rsid w:val="00EF1CCC"/>
    <w:rsid w:val="00F1494E"/>
    <w:rsid w:val="00F2002C"/>
    <w:rsid w:val="00F505B6"/>
    <w:rsid w:val="00F67F49"/>
    <w:rsid w:val="00F8525A"/>
    <w:rsid w:val="00FA1ABF"/>
    <w:rsid w:val="00FA45E0"/>
    <w:rsid w:val="00FD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E6F03-DE18-4B58-932D-35F7DBA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357"/>
    <w:rPr>
      <w:color w:val="0563C1" w:themeColor="hyperlink"/>
      <w:u w:val="single"/>
    </w:rPr>
  </w:style>
  <w:style w:type="paragraph" w:customStyle="1" w:styleId="Default">
    <w:name w:val="Default"/>
    <w:rsid w:val="009B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30"/>
    <w:rPr>
      <w:rFonts w:ascii="Tahoma" w:hAnsi="Tahoma" w:cs="Tahoma"/>
      <w:sz w:val="16"/>
      <w:szCs w:val="16"/>
    </w:rPr>
  </w:style>
  <w:style w:type="character" w:customStyle="1" w:styleId="1">
    <w:name w:val="Название1"/>
    <w:basedOn w:val="a0"/>
    <w:rsid w:val="00FA45E0"/>
  </w:style>
  <w:style w:type="character" w:customStyle="1" w:styleId="10">
    <w:name w:val="Дата1"/>
    <w:basedOn w:val="a0"/>
    <w:rsid w:val="00FA45E0"/>
  </w:style>
  <w:style w:type="paragraph" w:styleId="a7">
    <w:name w:val="header"/>
    <w:basedOn w:val="a"/>
    <w:link w:val="a8"/>
    <w:uiPriority w:val="99"/>
    <w:unhideWhenUsed/>
    <w:rsid w:val="0041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716"/>
  </w:style>
  <w:style w:type="paragraph" w:styleId="a9">
    <w:name w:val="footer"/>
    <w:basedOn w:val="a"/>
    <w:link w:val="aa"/>
    <w:uiPriority w:val="99"/>
    <w:unhideWhenUsed/>
    <w:rsid w:val="0041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13BE-DD76-4BB3-BD6B-D72372A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Алеся С. Кончикова</cp:lastModifiedBy>
  <cp:revision>9</cp:revision>
  <cp:lastPrinted>2021-05-27T09:05:00Z</cp:lastPrinted>
  <dcterms:created xsi:type="dcterms:W3CDTF">2021-05-27T09:04:00Z</dcterms:created>
  <dcterms:modified xsi:type="dcterms:W3CDTF">2023-08-30T08:26:00Z</dcterms:modified>
</cp:coreProperties>
</file>